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F7" w:rsidRDefault="000B2A6E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E71F7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1F7" w:rsidRDefault="00DE71F7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FA79BD"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1F7" w:rsidRDefault="00DE71F7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A79BD" w:rsidRPr="00FA79BD">
        <w:rPr>
          <w:sz w:val="28"/>
          <w:szCs w:val="28"/>
        </w:rPr>
        <w:t xml:space="preserve"> 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9" w:rsidRPr="00DC2D89" w:rsidRDefault="00DC2D89" w:rsidP="00DC2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9" w:rsidRDefault="00275C24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4242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311"/>
        <w:gridCol w:w="4818"/>
      </w:tblGrid>
      <w:tr w:rsidR="00ED2B06" w:rsidRPr="00E16E42" w:rsidTr="00ED2B06">
        <w:trPr>
          <w:trHeight w:val="28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ED2B06" w:rsidP="00DC2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ED2B06" w:rsidP="00DC2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ED2B06" w:rsidP="00DC2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ED2B06" w:rsidRPr="002B28C7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275C24" w:rsidRDefault="00ED2B06" w:rsidP="000B2A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75C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75C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2B28C7" w:rsidRDefault="00ED2B06" w:rsidP="00ED2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77,  ЯКЛАСС</w:t>
            </w:r>
          </w:p>
        </w:tc>
      </w:tr>
      <w:tr w:rsidR="00ED2B06" w:rsidRPr="002B28C7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2B28C7" w:rsidRDefault="00690983" w:rsidP="000B2A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ED2B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4.04</w:t>
              </w:r>
            </w:hyperlink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5313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2B28C7" w:rsidRDefault="00690983" w:rsidP="00ED2B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Изменить тему домашнего задания" w:history="1">
              <w:r w:rsidR="00ED2B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79, 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2B28C7" w:rsidRDefault="00690983" w:rsidP="000B2A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ED2B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</w:t>
              </w:r>
              <w:r w:rsidR="00ED2B06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C17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Закрепление темы «Правописание гласных в падежных окончаниях прилагательных»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2B28C7" w:rsidRDefault="00ED2B06" w:rsidP="002C17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83, 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0B2A6E" w:rsidRDefault="00690983" w:rsidP="000B2A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ED2B06" w:rsidRPr="000B2A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6</w:t>
              </w:r>
              <w:r w:rsidR="00ED2B06" w:rsidRPr="000B2A6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690983" w:rsidRDefault="00ED2B06" w:rsidP="0069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  <w:bookmarkStart w:id="0" w:name="_GoBack"/>
            <w:bookmarkEnd w:id="0"/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690983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javascript:void(0);" \o "Изменить тему домашнего задания" </w:instrText>
            </w:r>
            <w:r>
              <w:fldChar w:fldCharType="separate"/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91, 592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0B2A6E" w:rsidRDefault="00690983" w:rsidP="000B2A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Выставить оценки" w:history="1">
              <w:r w:rsidR="00ED2B06" w:rsidRPr="000B2A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7</w:t>
              </w:r>
              <w:r w:rsidR="00ED2B06" w:rsidRPr="000B2A6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E92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лагательные полные и краткие»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690983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tooltip="Изменить тему домашнего задания" w:history="1">
              <w:r w:rsidR="00ED2B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96, 597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0B2A6E" w:rsidRDefault="00690983" w:rsidP="000B2A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Выставить оценки" w:history="1">
              <w:r w:rsidR="00ED2B06" w:rsidRPr="000B2A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8</w:t>
              </w:r>
              <w:r w:rsidR="00ED2B06" w:rsidRPr="000B2A6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D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A11EB7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.599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690983" w:rsidP="000B2A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tooltip="Выставить оценки" w:history="1">
              <w:r w:rsidR="00ED2B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</w:t>
              </w:r>
              <w:r w:rsidR="00ED2B06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690983" w:rsidRDefault="00ED2B06" w:rsidP="0069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ED2B06" w:rsidRPr="00E16E42" w:rsidRDefault="00A11EB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. 601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0B2A6E" w:rsidRDefault="00ED2B06" w:rsidP="000B2A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3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ED2B06" w:rsidRPr="00C34DA1" w:rsidRDefault="00ED2B06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A11EB7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. 606, 609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ED2B06" w:rsidP="000B2A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A11EB7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.623,625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ED2B06" w:rsidP="000B2A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4DA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C34DA1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C34DA1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A11EB7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.634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ED2B06" w:rsidP="000B2A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A11EB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.642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ED2B06" w:rsidRPr="00E16E42" w:rsidTr="00ED2B0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ED2B06" w:rsidP="000B2A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Pr="00C34DA1" w:rsidRDefault="00ED2B06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34DA1">
              <w:rPr>
                <w:rFonts w:ascii="Times New Roman" w:hAnsi="Times New Roman" w:cs="Times New Roman"/>
                <w:i/>
                <w:sz w:val="24"/>
                <w:szCs w:val="24"/>
              </w:rPr>
              <w:t>е - и</w:t>
            </w: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D2B06" w:rsidRDefault="00A11EB7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.649, </w:t>
            </w:r>
            <w:r w:rsidR="00ED2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</w:tbl>
    <w:p w:rsidR="00C75020" w:rsidRDefault="00C75020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20" w:rsidRDefault="00C75020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5020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690983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9F6469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D1E-60FA-4B62-B25C-159C77C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20</cp:revision>
  <cp:lastPrinted>2020-04-13T19:16:00Z</cp:lastPrinted>
  <dcterms:created xsi:type="dcterms:W3CDTF">2020-04-07T07:10:00Z</dcterms:created>
  <dcterms:modified xsi:type="dcterms:W3CDTF">2020-04-14T10:48:00Z</dcterms:modified>
</cp:coreProperties>
</file>